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3F08C" w14:textId="04B454F9" w:rsidR="002816EE" w:rsidRDefault="0039501F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39501F">
        <w:rPr>
          <w:rFonts w:ascii="Papyrus" w:eastAsia="Calibri" w:hAnsi="Papyrus"/>
          <w:noProof/>
          <w:color w:val="000000"/>
          <w:sz w:val="40"/>
          <w:szCs w:val="40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2C8098" wp14:editId="674DFA2B">
                <wp:simplePos x="0" y="0"/>
                <wp:positionH relativeFrom="column">
                  <wp:posOffset>5450205</wp:posOffset>
                </wp:positionH>
                <wp:positionV relativeFrom="paragraph">
                  <wp:posOffset>-137795</wp:posOffset>
                </wp:positionV>
                <wp:extent cx="914400" cy="1104900"/>
                <wp:effectExtent l="0" t="0" r="19050" b="19050"/>
                <wp:wrapNone/>
                <wp:docPr id="16798815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  <a:solidFill>
                          <a:srgbClr val="8AB833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49E39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A872A" id="Rectangle 2" o:spid="_x0000_s1026" style="position:absolute;margin-left:429.15pt;margin-top:-10.85pt;width:1in;height:87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" fillcolor="#d2e7a9" strokecolor="#1e4012" strokeweight="1pt"/>
            </w:pict>
          </mc:Fallback>
        </mc:AlternateContent>
      </w:r>
      <w:r w:rsidRPr="0039501F">
        <w:rPr>
          <w:rFonts w:ascii="Calibri" w:eastAsia="Calibri" w:hAnsi="Calibri"/>
          <w:noProof/>
          <w:color w:val="00000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11D29990" wp14:editId="669672CA">
            <wp:simplePos x="0" y="0"/>
            <wp:positionH relativeFrom="margin">
              <wp:posOffset>5448300</wp:posOffset>
            </wp:positionH>
            <wp:positionV relativeFrom="paragraph">
              <wp:posOffset>-138430</wp:posOffset>
            </wp:positionV>
            <wp:extent cx="952500" cy="1059180"/>
            <wp:effectExtent l="0" t="0" r="0" b="7620"/>
            <wp:wrapNone/>
            <wp:docPr id="29182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662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00D04" w14:textId="49C7BAAF" w:rsidR="002816EE" w:rsidRDefault="0039501F">
      <w:pPr>
        <w:jc w:val="right"/>
        <w:rPr>
          <w:rFonts w:eastAsia="Century Gothic" w:cs="Century Gothic"/>
          <w:b/>
          <w:sz w:val="26"/>
          <w:szCs w:val="26"/>
        </w:rPr>
      </w:pPr>
      <w:r w:rsidRPr="0039501F">
        <w:rPr>
          <w:rFonts w:ascii="Calibri" w:eastAsia="Calibri" w:hAnsi="Calibri"/>
          <w:noProof/>
          <w:color w:val="000000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D592F1" wp14:editId="033C0132">
                <wp:simplePos x="0" y="0"/>
                <wp:positionH relativeFrom="margin">
                  <wp:posOffset>1724025</wp:posOffset>
                </wp:positionH>
                <wp:positionV relativeFrom="paragraph">
                  <wp:posOffset>-160020</wp:posOffset>
                </wp:positionV>
                <wp:extent cx="3848100" cy="640080"/>
                <wp:effectExtent l="0" t="0" r="19050" b="26670"/>
                <wp:wrapNone/>
                <wp:docPr id="11568638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640080"/>
                        </a:xfrm>
                        <a:prstGeom prst="rect">
                          <a:avLst/>
                        </a:prstGeom>
                        <a:solidFill>
                          <a:srgbClr val="8AB833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49E39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D5E24" w14:textId="77777777" w:rsidR="0039501F" w:rsidRDefault="0039501F" w:rsidP="0039501F">
                            <w:pPr>
                              <w:shd w:val="clear" w:color="auto" w:fill="D1E7A8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  <w:r w:rsidRPr="00CE4727"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>Friends of Chapel Street Cemetery</w:t>
                            </w:r>
                            <w:r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477B">
                              <w:rPr>
                                <w:sz w:val="28"/>
                                <w:szCs w:val="28"/>
                              </w:rPr>
                              <w:t>Registered Charity number 1201823</w:t>
                            </w:r>
                          </w:p>
                          <w:p w14:paraId="758172A0" w14:textId="77777777" w:rsidR="0039501F" w:rsidRDefault="0039501F" w:rsidP="0039501F">
                            <w:pPr>
                              <w:shd w:val="clear" w:color="auto" w:fill="D1E7A8"/>
                              <w:rPr>
                                <w:rFonts w:ascii="Papyrus" w:hAnsi="Papyrus"/>
                                <w:sz w:val="32"/>
                                <w:szCs w:val="32"/>
                              </w:rPr>
                            </w:pPr>
                          </w:p>
                          <w:p w14:paraId="02176561" w14:textId="77777777" w:rsidR="0039501F" w:rsidRPr="00CE4727" w:rsidRDefault="0039501F" w:rsidP="0039501F">
                            <w:pPr>
                              <w:shd w:val="clear" w:color="auto" w:fill="D1E7A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98FA73" w14:textId="77777777" w:rsidR="0039501F" w:rsidRDefault="0039501F" w:rsidP="00395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592F1" id="Rectangle 3" o:spid="_x0000_s1026" style="position:absolute;left:0;text-align:left;margin-left:135.75pt;margin-top:-12.6pt;width:303pt;height:50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" fillcolor="#d2e7a9" strokecolor="#1e4012" strokeweight="1pt">
                <v:textbox>
                  <w:txbxContent>
                    <w:p w14:paraId="662D5E24" w14:textId="77777777" w:rsidR="0039501F" w:rsidRDefault="0039501F" w:rsidP="0039501F">
                      <w:pPr>
                        <w:shd w:val="clear" w:color="auto" w:fill="D1E7A8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  <w:r w:rsidRPr="00CE4727">
                        <w:rPr>
                          <w:rFonts w:ascii="Papyrus" w:hAnsi="Papyrus"/>
                          <w:sz w:val="32"/>
                          <w:szCs w:val="32"/>
                        </w:rPr>
                        <w:t>Friends of Chapel Street Cemetery</w:t>
                      </w:r>
                      <w:r>
                        <w:rPr>
                          <w:rFonts w:ascii="Papyrus" w:hAnsi="Papyrus"/>
                          <w:sz w:val="32"/>
                          <w:szCs w:val="32"/>
                        </w:rPr>
                        <w:t xml:space="preserve"> </w:t>
                      </w:r>
                      <w:r w:rsidRPr="00A5477B">
                        <w:rPr>
                          <w:sz w:val="28"/>
                          <w:szCs w:val="28"/>
                        </w:rPr>
                        <w:t>Registered Charity number 1201823</w:t>
                      </w:r>
                    </w:p>
                    <w:p w14:paraId="758172A0" w14:textId="77777777" w:rsidR="0039501F" w:rsidRDefault="0039501F" w:rsidP="0039501F">
                      <w:pPr>
                        <w:shd w:val="clear" w:color="auto" w:fill="D1E7A8"/>
                        <w:rPr>
                          <w:rFonts w:ascii="Papyrus" w:hAnsi="Papyrus"/>
                          <w:sz w:val="32"/>
                          <w:szCs w:val="32"/>
                        </w:rPr>
                      </w:pPr>
                    </w:p>
                    <w:p w14:paraId="02176561" w14:textId="77777777" w:rsidR="0039501F" w:rsidRPr="00CE4727" w:rsidRDefault="0039501F" w:rsidP="0039501F">
                      <w:pPr>
                        <w:shd w:val="clear" w:color="auto" w:fill="D1E7A8"/>
                        <w:rPr>
                          <w:sz w:val="32"/>
                          <w:szCs w:val="32"/>
                        </w:rPr>
                      </w:pPr>
                    </w:p>
                    <w:p w14:paraId="5698FA73" w14:textId="77777777" w:rsidR="0039501F" w:rsidRDefault="0039501F" w:rsidP="0039501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entury Gothic" w:cs="Century Gothic"/>
          <w:szCs w:val="20"/>
        </w:rPr>
        <w:t xml:space="preserve"> </w:t>
      </w:r>
    </w:p>
    <w:p w14:paraId="5D002A58" w14:textId="0C586F61" w:rsidR="002816EE" w:rsidRDefault="002816EE">
      <w:pPr>
        <w:jc w:val="center"/>
        <w:rPr>
          <w:rFonts w:eastAsia="Century Gothic" w:cs="Century Gothic"/>
          <w:b/>
          <w:sz w:val="40"/>
          <w:szCs w:val="40"/>
        </w:rPr>
      </w:pPr>
    </w:p>
    <w:p w14:paraId="6A654E47" w14:textId="77777777" w:rsidR="002816EE" w:rsidRDefault="002816EE">
      <w:pPr>
        <w:jc w:val="center"/>
        <w:rPr>
          <w:rFonts w:eastAsia="Century Gothic" w:cs="Century Gothic"/>
          <w:b/>
          <w:sz w:val="40"/>
          <w:szCs w:val="40"/>
        </w:rPr>
      </w:pPr>
    </w:p>
    <w:p w14:paraId="7071B357" w14:textId="77777777" w:rsidR="00452C68" w:rsidRDefault="00452C68" w:rsidP="00B97FB7">
      <w:pPr>
        <w:rPr>
          <w:b/>
          <w:bCs/>
          <w:sz w:val="24"/>
        </w:rPr>
      </w:pPr>
    </w:p>
    <w:p w14:paraId="504266F9" w14:textId="66DA9D69" w:rsidR="00452C68" w:rsidRDefault="00452C68" w:rsidP="00452C68">
      <w:pPr>
        <w:rPr>
          <w:rFonts w:eastAsia="Century Gothic" w:cs="Century Gothic"/>
          <w:b/>
          <w:sz w:val="40"/>
          <w:szCs w:val="40"/>
        </w:rPr>
      </w:pPr>
      <w:r>
        <w:rPr>
          <w:rFonts w:eastAsia="Century Gothic" w:cs="Century Gothic"/>
          <w:b/>
          <w:sz w:val="40"/>
          <w:szCs w:val="40"/>
        </w:rPr>
        <w:t>Privacy Policy</w:t>
      </w:r>
    </w:p>
    <w:p w14:paraId="1E752D0F" w14:textId="77777777" w:rsidR="00452C68" w:rsidRDefault="00452C68" w:rsidP="00452C68">
      <w:pPr>
        <w:rPr>
          <w:rFonts w:eastAsia="Century Gothic" w:cs="Century Gothic"/>
          <w:b/>
          <w:sz w:val="40"/>
          <w:szCs w:val="40"/>
        </w:rPr>
      </w:pPr>
    </w:p>
    <w:p w14:paraId="104E60AF" w14:textId="0EC70197" w:rsidR="00452C68" w:rsidRPr="0061213D" w:rsidRDefault="00452C68" w:rsidP="00452C68">
      <w:pPr>
        <w:rPr>
          <w:rFonts w:eastAsia="Century Gothic"/>
          <w:sz w:val="24"/>
        </w:rPr>
      </w:pPr>
      <w:r>
        <w:rPr>
          <w:rFonts w:eastAsia="Century Gothic"/>
          <w:sz w:val="24"/>
        </w:rPr>
        <w:t>This is the Privacy policy for the charity Friends of Chapel Street Cemetery</w:t>
      </w:r>
      <w:r w:rsidRPr="0061213D">
        <w:rPr>
          <w:rFonts w:eastAsia="Century Gothic"/>
          <w:sz w:val="24"/>
        </w:rPr>
        <w:t>.</w:t>
      </w:r>
      <w:r>
        <w:rPr>
          <w:rFonts w:eastAsia="Century Gothic"/>
          <w:sz w:val="24"/>
        </w:rPr>
        <w:t xml:space="preserve"> </w:t>
      </w:r>
      <w:r w:rsidRPr="0061213D">
        <w:rPr>
          <w:rFonts w:eastAsia="Century Gothic"/>
          <w:sz w:val="24"/>
        </w:rPr>
        <w:t>Th</w:t>
      </w:r>
      <w:r>
        <w:rPr>
          <w:rFonts w:eastAsia="Century Gothic"/>
          <w:sz w:val="24"/>
        </w:rPr>
        <w:t>e</w:t>
      </w:r>
      <w:r w:rsidRPr="0061213D">
        <w:rPr>
          <w:rFonts w:eastAsia="Century Gothic"/>
          <w:sz w:val="24"/>
        </w:rPr>
        <w:t xml:space="preserve"> policy will be reviewed </w:t>
      </w:r>
      <w:r>
        <w:rPr>
          <w:rFonts w:eastAsia="Century Gothic"/>
          <w:sz w:val="24"/>
        </w:rPr>
        <w:t xml:space="preserve">periodically by the Trustees, usually annually. </w:t>
      </w:r>
    </w:p>
    <w:p w14:paraId="29DFD0F3" w14:textId="77777777" w:rsidR="00452C68" w:rsidRPr="0061213D" w:rsidRDefault="00452C68" w:rsidP="00452C68">
      <w:pPr>
        <w:rPr>
          <w:rFonts w:eastAsia="Century Gothic"/>
          <w:sz w:val="24"/>
        </w:rPr>
      </w:pPr>
    </w:p>
    <w:p w14:paraId="0A5FB6AC" w14:textId="7C0AD559" w:rsidR="00452C68" w:rsidRDefault="00452C68" w:rsidP="00452C68">
      <w:pPr>
        <w:rPr>
          <w:rFonts w:eastAsia="Century Gothic"/>
          <w:sz w:val="24"/>
        </w:rPr>
      </w:pPr>
      <w:r w:rsidRPr="0061213D">
        <w:rPr>
          <w:rFonts w:eastAsia="Century Gothic"/>
          <w:sz w:val="24"/>
        </w:rPr>
        <w:t>Th</w:t>
      </w:r>
      <w:r>
        <w:rPr>
          <w:rFonts w:eastAsia="Century Gothic"/>
          <w:sz w:val="24"/>
        </w:rPr>
        <w:t>e</w:t>
      </w:r>
      <w:r w:rsidRPr="0061213D">
        <w:rPr>
          <w:rFonts w:eastAsia="Century Gothic"/>
          <w:sz w:val="24"/>
        </w:rPr>
        <w:t xml:space="preserve"> policy is </w:t>
      </w:r>
      <w:r>
        <w:rPr>
          <w:rFonts w:eastAsia="Century Gothic"/>
          <w:sz w:val="24"/>
        </w:rPr>
        <w:t xml:space="preserve">to be adhered to by </w:t>
      </w:r>
      <w:r w:rsidRPr="0061213D">
        <w:rPr>
          <w:rFonts w:eastAsia="Century Gothic"/>
          <w:sz w:val="24"/>
        </w:rPr>
        <w:t xml:space="preserve">all </w:t>
      </w:r>
      <w:r>
        <w:rPr>
          <w:rFonts w:eastAsia="Century Gothic"/>
          <w:sz w:val="24"/>
        </w:rPr>
        <w:t>Trustees and administrators for the</w:t>
      </w:r>
      <w:r w:rsidRPr="0061213D">
        <w:rPr>
          <w:rFonts w:eastAsia="Century Gothic"/>
          <w:sz w:val="24"/>
        </w:rPr>
        <w:t xml:space="preserve"> charity</w:t>
      </w:r>
      <w:r>
        <w:rPr>
          <w:rFonts w:eastAsia="Century Gothic"/>
          <w:sz w:val="24"/>
        </w:rPr>
        <w:t>.</w:t>
      </w:r>
      <w:r w:rsidRPr="0061213D">
        <w:rPr>
          <w:rFonts w:eastAsia="Century Gothic"/>
          <w:sz w:val="24"/>
        </w:rPr>
        <w:t xml:space="preserve"> </w:t>
      </w:r>
    </w:p>
    <w:p w14:paraId="14EFA766" w14:textId="77777777" w:rsidR="00452C68" w:rsidRDefault="00452C68" w:rsidP="00452C68">
      <w:pPr>
        <w:rPr>
          <w:rFonts w:eastAsia="Century Gothic"/>
          <w:sz w:val="24"/>
        </w:rPr>
      </w:pPr>
    </w:p>
    <w:p w14:paraId="48F5AF66" w14:textId="77777777" w:rsidR="00452C68" w:rsidRPr="009B0B20" w:rsidRDefault="00452C68" w:rsidP="00452C68">
      <w:pPr>
        <w:rPr>
          <w:rFonts w:eastAsia="Century Gothic"/>
          <w:b/>
          <w:bCs/>
          <w:sz w:val="24"/>
        </w:rPr>
      </w:pPr>
      <w:r w:rsidRPr="009B0B20">
        <w:rPr>
          <w:rFonts w:eastAsia="Century Gothic"/>
          <w:b/>
          <w:bCs/>
          <w:sz w:val="24"/>
        </w:rPr>
        <w:t>Policy ownership</w:t>
      </w:r>
    </w:p>
    <w:p w14:paraId="1456B080" w14:textId="46A79F42" w:rsidR="00452C68" w:rsidRPr="0061213D" w:rsidRDefault="00452C68" w:rsidP="00452C68">
      <w:pPr>
        <w:rPr>
          <w:rFonts w:eastAsia="Century Gothic"/>
          <w:sz w:val="24"/>
        </w:rPr>
      </w:pPr>
      <w:r w:rsidRPr="009B0B20">
        <w:rPr>
          <w:rFonts w:eastAsia="Century Gothic"/>
          <w:sz w:val="24"/>
        </w:rPr>
        <w:t xml:space="preserve">The charity’s Secretary is responsible for authoring and updating this document. Any changes </w:t>
      </w:r>
      <w:r>
        <w:rPr>
          <w:rFonts w:eastAsia="Century Gothic"/>
          <w:sz w:val="24"/>
        </w:rPr>
        <w:t xml:space="preserve">must firstly </w:t>
      </w:r>
      <w:r w:rsidRPr="009B0B20">
        <w:rPr>
          <w:rFonts w:eastAsia="Century Gothic"/>
          <w:sz w:val="24"/>
        </w:rPr>
        <w:t xml:space="preserve">be agreed by the Trustees.  </w:t>
      </w:r>
    </w:p>
    <w:p w14:paraId="32F1024D" w14:textId="77777777" w:rsidR="00452C68" w:rsidRDefault="00452C68" w:rsidP="00B97FB7">
      <w:pPr>
        <w:rPr>
          <w:b/>
          <w:bCs/>
          <w:sz w:val="24"/>
        </w:rPr>
      </w:pPr>
    </w:p>
    <w:p w14:paraId="2D1FA7BD" w14:textId="77777777" w:rsidR="00452C68" w:rsidRDefault="00452C68" w:rsidP="00B97FB7">
      <w:pPr>
        <w:rPr>
          <w:b/>
          <w:bCs/>
          <w:sz w:val="24"/>
        </w:rPr>
      </w:pPr>
    </w:p>
    <w:p w14:paraId="1575E10E" w14:textId="244ECA05" w:rsidR="002816EE" w:rsidRPr="0061213D" w:rsidRDefault="006E4661" w:rsidP="0061213D">
      <w:pPr>
        <w:rPr>
          <w:rFonts w:eastAsia="Century Gothic"/>
          <w:sz w:val="24"/>
        </w:rPr>
      </w:pPr>
      <w:r>
        <w:rPr>
          <w:rFonts w:eastAsia="Century Gothic"/>
          <w:sz w:val="24"/>
        </w:rPr>
        <w:t xml:space="preserve">Date of First issue: </w:t>
      </w:r>
      <w:r w:rsidR="00452C68">
        <w:rPr>
          <w:rFonts w:eastAsia="Century Gothic"/>
          <w:sz w:val="24"/>
        </w:rPr>
        <w:t>1</w:t>
      </w:r>
      <w:r w:rsidR="007B4AF8">
        <w:rPr>
          <w:rFonts w:eastAsia="Century Gothic"/>
          <w:sz w:val="24"/>
        </w:rPr>
        <w:t>9</w:t>
      </w:r>
      <w:r w:rsidR="00452C68">
        <w:rPr>
          <w:rFonts w:eastAsia="Century Gothic"/>
          <w:sz w:val="24"/>
        </w:rPr>
        <w:t>/02/26</w:t>
      </w:r>
    </w:p>
    <w:p w14:paraId="4D94A4CB" w14:textId="18F6213B" w:rsidR="003403F9" w:rsidRDefault="00917D7F" w:rsidP="0061213D">
      <w:pPr>
        <w:rPr>
          <w:rFonts w:eastAsia="Century Gothic"/>
          <w:i/>
          <w:sz w:val="24"/>
        </w:rPr>
      </w:pPr>
      <w:r w:rsidRPr="0061213D">
        <w:rPr>
          <w:rFonts w:eastAsia="Century Gothic"/>
          <w:sz w:val="24"/>
        </w:rPr>
        <w:t>Date of last review: [</w:t>
      </w:r>
      <w:r w:rsidRPr="0061213D">
        <w:rPr>
          <w:rFonts w:eastAsia="Century Gothic"/>
          <w:i/>
          <w:sz w:val="24"/>
        </w:rPr>
        <w:t>date]</w:t>
      </w:r>
    </w:p>
    <w:p w14:paraId="472B5DA3" w14:textId="77777777" w:rsidR="003403F9" w:rsidRPr="0061213D" w:rsidRDefault="003403F9" w:rsidP="0061213D">
      <w:pPr>
        <w:rPr>
          <w:rFonts w:eastAsia="Century Gothic"/>
          <w:i/>
          <w:sz w:val="24"/>
        </w:rPr>
      </w:pPr>
    </w:p>
    <w:p w14:paraId="1FF741F0" w14:textId="3DC33833" w:rsidR="00ED25CE" w:rsidRPr="001B6C0B" w:rsidRDefault="00ED25CE">
      <w:pPr>
        <w:rPr>
          <w:rFonts w:eastAsia="Century Gothic" w:cs="Century Gothic"/>
          <w:i/>
        </w:rPr>
      </w:pPr>
      <w:r>
        <w:rPr>
          <w:rFonts w:eastAsia="Century Gothic" w:cs="Century Gothic"/>
          <w:b/>
          <w:sz w:val="28"/>
          <w:szCs w:val="28"/>
        </w:rPr>
        <w:br w:type="page"/>
      </w:r>
    </w:p>
    <w:p w14:paraId="7F518162" w14:textId="1315DF0E" w:rsidR="00221A93" w:rsidRPr="007B4AF8" w:rsidRDefault="00221A93" w:rsidP="00221A93">
      <w:pPr>
        <w:rPr>
          <w:sz w:val="24"/>
        </w:rPr>
      </w:pPr>
      <w:r w:rsidRPr="00452C68">
        <w:rPr>
          <w:b/>
          <w:bCs/>
          <w:sz w:val="24"/>
        </w:rPr>
        <w:lastRenderedPageBreak/>
        <w:t>Friends of Chapel Street Cemetery</w:t>
      </w:r>
      <w:r w:rsidRPr="00452C68">
        <w:rPr>
          <w:sz w:val="24"/>
        </w:rPr>
        <w:t xml:space="preserve"> (“we”, “us”) is committed to protecting your personal data and respecting your </w:t>
      </w:r>
      <w:r w:rsidRPr="007B4AF8">
        <w:rPr>
          <w:sz w:val="24"/>
        </w:rPr>
        <w:t>privacy</w:t>
      </w:r>
      <w:r w:rsidR="004C026D" w:rsidRPr="007B4AF8">
        <w:rPr>
          <w:sz w:val="24"/>
        </w:rPr>
        <w:t xml:space="preserve"> by compliance within the UK GDPR rules.</w:t>
      </w:r>
      <w:r w:rsidRPr="007B4AF8">
        <w:rPr>
          <w:sz w:val="24"/>
        </w:rPr>
        <w:t xml:space="preserve"> This notice explains what information we collect, how we use it, and your rights.</w:t>
      </w:r>
    </w:p>
    <w:p w14:paraId="0583B7C6" w14:textId="77777777" w:rsidR="006E474F" w:rsidRDefault="006E474F" w:rsidP="003E2333">
      <w:pPr>
        <w:rPr>
          <w:b/>
          <w:bCs/>
          <w:sz w:val="32"/>
          <w:szCs w:val="32"/>
        </w:rPr>
      </w:pPr>
    </w:p>
    <w:p w14:paraId="09296355" w14:textId="745F4269" w:rsidR="003E2333" w:rsidRPr="003E2333" w:rsidRDefault="003E2333" w:rsidP="003E2333">
      <w:pPr>
        <w:rPr>
          <w:b/>
          <w:bCs/>
          <w:sz w:val="32"/>
          <w:szCs w:val="32"/>
        </w:rPr>
      </w:pPr>
      <w:r w:rsidRPr="003E2333">
        <w:rPr>
          <w:b/>
          <w:bCs/>
          <w:sz w:val="32"/>
          <w:szCs w:val="32"/>
        </w:rPr>
        <w:t>Information We Collect</w:t>
      </w:r>
    </w:p>
    <w:p w14:paraId="5BC4F4D0" w14:textId="77777777" w:rsidR="003E2333" w:rsidRDefault="003E2333" w:rsidP="003E2333"/>
    <w:p w14:paraId="13D46DCD" w14:textId="0B093D24" w:rsidR="003E2333" w:rsidRPr="007B4AF8" w:rsidRDefault="003E2333" w:rsidP="003E2333">
      <w:r w:rsidRPr="007B4AF8">
        <w:t xml:space="preserve">We </w:t>
      </w:r>
      <w:r w:rsidR="004C026D" w:rsidRPr="007B4AF8">
        <w:t xml:space="preserve">keep to a minimum the amount of data we collect and restrict it to </w:t>
      </w:r>
      <w:r w:rsidR="0055510F" w:rsidRPr="007B4AF8">
        <w:t>legitimate interests</w:t>
      </w:r>
      <w:r w:rsidR="004C026D" w:rsidRPr="007B4AF8">
        <w:t xml:space="preserve">. We </w:t>
      </w:r>
      <w:r w:rsidRPr="007B4AF8">
        <w:t xml:space="preserve">may collect: </w:t>
      </w:r>
    </w:p>
    <w:p w14:paraId="5785149B" w14:textId="77777777" w:rsidR="003E2333" w:rsidRPr="00DF010C" w:rsidRDefault="003E2333" w:rsidP="003E2333">
      <w:pPr>
        <w:numPr>
          <w:ilvl w:val="0"/>
          <w:numId w:val="10"/>
        </w:numPr>
        <w:spacing w:line="259" w:lineRule="auto"/>
      </w:pPr>
      <w:r w:rsidRPr="00DF010C">
        <w:t>Your name</w:t>
      </w:r>
    </w:p>
    <w:p w14:paraId="277474EC" w14:textId="77777777" w:rsidR="003E2333" w:rsidRPr="00DF010C" w:rsidRDefault="003E2333" w:rsidP="003E2333">
      <w:pPr>
        <w:numPr>
          <w:ilvl w:val="0"/>
          <w:numId w:val="10"/>
        </w:numPr>
        <w:spacing w:line="259" w:lineRule="auto"/>
      </w:pPr>
      <w:r w:rsidRPr="00DF010C">
        <w:t>Email address</w:t>
      </w:r>
    </w:p>
    <w:p w14:paraId="39B649D1" w14:textId="77777777" w:rsidR="003E2333" w:rsidRPr="00DF010C" w:rsidRDefault="003E2333" w:rsidP="003E2333">
      <w:pPr>
        <w:numPr>
          <w:ilvl w:val="0"/>
          <w:numId w:val="10"/>
        </w:numPr>
        <w:spacing w:line="259" w:lineRule="auto"/>
      </w:pPr>
      <w:r w:rsidRPr="00DF010C">
        <w:t>Telephone number</w:t>
      </w:r>
    </w:p>
    <w:p w14:paraId="213AA6BA" w14:textId="5760429B" w:rsidR="003E2333" w:rsidRDefault="003E2333" w:rsidP="003E2333">
      <w:pPr>
        <w:numPr>
          <w:ilvl w:val="0"/>
          <w:numId w:val="10"/>
        </w:numPr>
        <w:spacing w:line="259" w:lineRule="auto"/>
      </w:pPr>
      <w:r w:rsidRPr="00DF010C">
        <w:t>Any information you provide when you contact us, or support our work</w:t>
      </w:r>
    </w:p>
    <w:p w14:paraId="55632C78" w14:textId="125B8550" w:rsidR="004C026D" w:rsidRPr="00DF010C" w:rsidRDefault="004C026D" w:rsidP="003E2333">
      <w:pPr>
        <w:numPr>
          <w:ilvl w:val="0"/>
          <w:numId w:val="10"/>
        </w:numPr>
        <w:spacing w:line="259" w:lineRule="auto"/>
      </w:pPr>
      <w:r>
        <w:t>Volunteer names and their next-of-kin contact name and phone number</w:t>
      </w:r>
    </w:p>
    <w:p w14:paraId="7DD560D0" w14:textId="77777777" w:rsidR="004C026D" w:rsidRDefault="004C026D" w:rsidP="003E2333"/>
    <w:p w14:paraId="621AF234" w14:textId="7D2B4E15" w:rsidR="003E2333" w:rsidRPr="00DF010C" w:rsidRDefault="003E2333" w:rsidP="003E2333">
      <w:r w:rsidRPr="00DF010C">
        <w:t>We do not collect sensitive (“special category”) data.</w:t>
      </w:r>
    </w:p>
    <w:p w14:paraId="046348CF" w14:textId="77777777" w:rsidR="003E2333" w:rsidRDefault="003E2333">
      <w:pPr>
        <w:rPr>
          <w:rFonts w:eastAsia="Century Gothic"/>
        </w:rPr>
      </w:pPr>
    </w:p>
    <w:p w14:paraId="6EDB6E5A" w14:textId="77777777" w:rsidR="003E2333" w:rsidRDefault="003E2333">
      <w:pPr>
        <w:rPr>
          <w:rFonts w:eastAsia="Century Gothic"/>
        </w:rPr>
      </w:pPr>
    </w:p>
    <w:p w14:paraId="7AC1B46A" w14:textId="77777777" w:rsidR="003E2333" w:rsidRPr="003E2333" w:rsidRDefault="003E2333" w:rsidP="003E2333">
      <w:pPr>
        <w:rPr>
          <w:b/>
          <w:bCs/>
          <w:sz w:val="32"/>
          <w:szCs w:val="32"/>
        </w:rPr>
      </w:pPr>
      <w:r w:rsidRPr="003E2333">
        <w:rPr>
          <w:b/>
          <w:bCs/>
          <w:sz w:val="32"/>
          <w:szCs w:val="32"/>
        </w:rPr>
        <w:t>How We Use Your Information</w:t>
      </w:r>
    </w:p>
    <w:p w14:paraId="1CB42CDD" w14:textId="77777777" w:rsidR="003E2333" w:rsidRDefault="003E2333" w:rsidP="003E2333"/>
    <w:p w14:paraId="7433473B" w14:textId="1E040EB0" w:rsidR="003E2333" w:rsidRPr="00DF010C" w:rsidRDefault="003E2333" w:rsidP="003E2333">
      <w:r w:rsidRPr="00DF010C">
        <w:t>We use your personal data to:</w:t>
      </w:r>
    </w:p>
    <w:p w14:paraId="6E40A508" w14:textId="31688C8F" w:rsidR="003E2333" w:rsidRPr="00DF010C" w:rsidRDefault="003E2333" w:rsidP="003E2333">
      <w:pPr>
        <w:numPr>
          <w:ilvl w:val="0"/>
          <w:numId w:val="11"/>
        </w:numPr>
        <w:spacing w:line="259" w:lineRule="auto"/>
      </w:pPr>
      <w:r w:rsidRPr="00DF010C">
        <w:t xml:space="preserve">Contact you about volunteering, events, </w:t>
      </w:r>
      <w:r w:rsidR="0055510F">
        <w:t>or</w:t>
      </w:r>
      <w:r w:rsidRPr="00DF010C">
        <w:t xml:space="preserve"> activities</w:t>
      </w:r>
    </w:p>
    <w:p w14:paraId="410814D3" w14:textId="77777777" w:rsidR="003E2333" w:rsidRPr="00DF010C" w:rsidRDefault="003E2333" w:rsidP="003E2333">
      <w:pPr>
        <w:numPr>
          <w:ilvl w:val="0"/>
          <w:numId w:val="11"/>
        </w:numPr>
        <w:spacing w:line="259" w:lineRule="auto"/>
      </w:pPr>
      <w:r w:rsidRPr="00DF010C">
        <w:t>Respond to enquiries</w:t>
      </w:r>
    </w:p>
    <w:p w14:paraId="6E13B24C" w14:textId="2154671E" w:rsidR="003E2333" w:rsidRPr="007B4AF8" w:rsidRDefault="003E2333" w:rsidP="003E2333">
      <w:pPr>
        <w:numPr>
          <w:ilvl w:val="0"/>
          <w:numId w:val="11"/>
        </w:numPr>
        <w:spacing w:line="259" w:lineRule="auto"/>
      </w:pPr>
      <w:r w:rsidRPr="007B4AF8">
        <w:t>Send updates</w:t>
      </w:r>
      <w:r w:rsidR="0055510F" w:rsidRPr="007B4AF8">
        <w:t xml:space="preserve">/news </w:t>
      </w:r>
      <w:r w:rsidRPr="007B4AF8">
        <w:t>(only if you have asked to receive them)</w:t>
      </w:r>
    </w:p>
    <w:p w14:paraId="04AC110A" w14:textId="77777777" w:rsidR="003E2333" w:rsidRPr="007B4AF8" w:rsidRDefault="003E2333" w:rsidP="003E2333">
      <w:pPr>
        <w:numPr>
          <w:ilvl w:val="0"/>
          <w:numId w:val="11"/>
        </w:numPr>
        <w:spacing w:line="259" w:lineRule="auto"/>
      </w:pPr>
      <w:r w:rsidRPr="007B4AF8">
        <w:t>Manage our committee, volunteers, and administration</w:t>
      </w:r>
    </w:p>
    <w:p w14:paraId="70B31807" w14:textId="06725EB7" w:rsidR="004C026D" w:rsidRPr="007B4AF8" w:rsidRDefault="004C026D" w:rsidP="003E2333">
      <w:pPr>
        <w:numPr>
          <w:ilvl w:val="0"/>
          <w:numId w:val="11"/>
        </w:numPr>
        <w:spacing w:line="259" w:lineRule="auto"/>
      </w:pPr>
      <w:r w:rsidRPr="007B4AF8">
        <w:t>Donor/donation records</w:t>
      </w:r>
      <w:r w:rsidR="0055510F" w:rsidRPr="007B4AF8">
        <w:t xml:space="preserve"> for financial obligations</w:t>
      </w:r>
    </w:p>
    <w:p w14:paraId="45A2FD32" w14:textId="0826E22B" w:rsidR="004C026D" w:rsidRPr="007B4AF8" w:rsidRDefault="004C026D" w:rsidP="003E2333">
      <w:pPr>
        <w:numPr>
          <w:ilvl w:val="0"/>
          <w:numId w:val="11"/>
        </w:numPr>
        <w:spacing w:line="259" w:lineRule="auto"/>
      </w:pPr>
      <w:r w:rsidRPr="007B4AF8">
        <w:t>Volunteer next-of-kin details for medical emergencies only</w:t>
      </w:r>
    </w:p>
    <w:p w14:paraId="035FE2B0" w14:textId="77777777" w:rsidR="004C026D" w:rsidRDefault="004C026D" w:rsidP="003E2333"/>
    <w:p w14:paraId="50FC29D5" w14:textId="77777777" w:rsidR="003E2333" w:rsidRDefault="003E2333">
      <w:pPr>
        <w:rPr>
          <w:rFonts w:eastAsia="Century Gothic"/>
        </w:rPr>
      </w:pPr>
    </w:p>
    <w:p w14:paraId="576FEE92" w14:textId="77777777" w:rsidR="003E2333" w:rsidRDefault="003E2333" w:rsidP="003E2333">
      <w:pPr>
        <w:rPr>
          <w:b/>
          <w:bCs/>
        </w:rPr>
      </w:pPr>
    </w:p>
    <w:p w14:paraId="154148A3" w14:textId="20257115" w:rsidR="003E2333" w:rsidRPr="003E2333" w:rsidRDefault="003E2333" w:rsidP="003E2333">
      <w:pPr>
        <w:rPr>
          <w:b/>
          <w:bCs/>
          <w:sz w:val="32"/>
          <w:szCs w:val="32"/>
        </w:rPr>
      </w:pPr>
      <w:r w:rsidRPr="003E2333">
        <w:rPr>
          <w:b/>
          <w:bCs/>
          <w:sz w:val="32"/>
          <w:szCs w:val="32"/>
        </w:rPr>
        <w:t>Our Legal Bases</w:t>
      </w:r>
    </w:p>
    <w:p w14:paraId="7FD1F61B" w14:textId="77777777" w:rsidR="003E2333" w:rsidRDefault="003E2333" w:rsidP="003E2333"/>
    <w:p w14:paraId="048C6445" w14:textId="02C5F844" w:rsidR="003E2333" w:rsidRPr="00DF010C" w:rsidRDefault="003E2333" w:rsidP="003E2333">
      <w:r w:rsidRPr="00DF010C">
        <w:t>We rely on:</w:t>
      </w:r>
    </w:p>
    <w:p w14:paraId="18EF5062" w14:textId="77777777" w:rsidR="003E2333" w:rsidRPr="00DF010C" w:rsidRDefault="003E2333" w:rsidP="003E2333">
      <w:pPr>
        <w:numPr>
          <w:ilvl w:val="0"/>
          <w:numId w:val="12"/>
        </w:numPr>
        <w:spacing w:line="259" w:lineRule="auto"/>
      </w:pPr>
      <w:r w:rsidRPr="00DF010C">
        <w:rPr>
          <w:b/>
          <w:bCs/>
        </w:rPr>
        <w:t>Legitimate interests</w:t>
      </w:r>
      <w:r w:rsidRPr="00DF010C">
        <w:t xml:space="preserve"> – to run the charity and communicate with volunteers and supporters</w:t>
      </w:r>
    </w:p>
    <w:p w14:paraId="2FEB849D" w14:textId="4B1A3A0C" w:rsidR="003E2333" w:rsidRPr="007B4AF8" w:rsidRDefault="003E2333" w:rsidP="003E2333">
      <w:pPr>
        <w:numPr>
          <w:ilvl w:val="0"/>
          <w:numId w:val="12"/>
        </w:numPr>
        <w:spacing w:line="259" w:lineRule="auto"/>
      </w:pPr>
      <w:r w:rsidRPr="007B4AF8">
        <w:rPr>
          <w:b/>
          <w:bCs/>
        </w:rPr>
        <w:t>Consent</w:t>
      </w:r>
      <w:r w:rsidRPr="007B4AF8">
        <w:t xml:space="preserve"> – for email updates</w:t>
      </w:r>
      <w:r w:rsidR="008E6D0F" w:rsidRPr="007B4AF8">
        <w:t xml:space="preserve"> and event information</w:t>
      </w:r>
    </w:p>
    <w:p w14:paraId="390F3032" w14:textId="77777777" w:rsidR="008E6D0F" w:rsidRDefault="008E6D0F" w:rsidP="003E2333"/>
    <w:p w14:paraId="794B39AC" w14:textId="4831C995" w:rsidR="003E2333" w:rsidRDefault="003E2333" w:rsidP="003E2333">
      <w:r w:rsidRPr="00DF010C">
        <w:t>You may withdraw consent at any time.</w:t>
      </w:r>
    </w:p>
    <w:p w14:paraId="60EC18D9" w14:textId="77777777" w:rsidR="003E2333" w:rsidRDefault="003E2333" w:rsidP="003E2333"/>
    <w:p w14:paraId="098689CD" w14:textId="77777777" w:rsidR="003E2333" w:rsidRDefault="003E2333" w:rsidP="003E2333"/>
    <w:p w14:paraId="6628A1EB" w14:textId="77777777" w:rsidR="003E2333" w:rsidRPr="003E2333" w:rsidRDefault="003E2333" w:rsidP="003E2333">
      <w:pPr>
        <w:rPr>
          <w:b/>
          <w:bCs/>
          <w:sz w:val="32"/>
          <w:szCs w:val="32"/>
        </w:rPr>
      </w:pPr>
      <w:r w:rsidRPr="003E2333">
        <w:rPr>
          <w:b/>
          <w:bCs/>
          <w:sz w:val="32"/>
          <w:szCs w:val="32"/>
        </w:rPr>
        <w:t>Keeping Your Data Safe</w:t>
      </w:r>
    </w:p>
    <w:p w14:paraId="110EDF97" w14:textId="77777777" w:rsidR="003E2333" w:rsidRDefault="003E2333" w:rsidP="003E2333"/>
    <w:p w14:paraId="3FD8ABA8" w14:textId="42C65378" w:rsidR="003E2333" w:rsidRPr="007B4AF8" w:rsidRDefault="003E2333" w:rsidP="003E2333">
      <w:r w:rsidRPr="007B4AF8">
        <w:t>We store your information securely and limit access to</w:t>
      </w:r>
      <w:r w:rsidR="008E6D0F" w:rsidRPr="007B4AF8">
        <w:t xml:space="preserve"> charity Trustees</w:t>
      </w:r>
      <w:r w:rsidRPr="007B4AF8">
        <w:t xml:space="preserve"> who need it for their role. </w:t>
      </w:r>
      <w:r w:rsidR="008E6D0F" w:rsidRPr="007B4AF8">
        <w:t xml:space="preserve">If data is stored online, we will </w:t>
      </w:r>
      <w:r w:rsidRPr="007B4AF8">
        <w:t>use password</w:t>
      </w:r>
      <w:r w:rsidRPr="007B4AF8">
        <w:noBreakHyphen/>
        <w:t>protected systems</w:t>
      </w:r>
      <w:r w:rsidR="00BC3EB9" w:rsidRPr="007B4AF8">
        <w:t xml:space="preserve">.  </w:t>
      </w:r>
      <w:r w:rsidRPr="007B4AF8">
        <w:t xml:space="preserve"> </w:t>
      </w:r>
      <w:r w:rsidR="008E6D0F" w:rsidRPr="007B4AF8">
        <w:t xml:space="preserve">For data that is not stored online, </w:t>
      </w:r>
      <w:r w:rsidR="00BC3EB9" w:rsidRPr="007B4AF8">
        <w:t xml:space="preserve">a </w:t>
      </w:r>
      <w:r w:rsidR="008E6D0F" w:rsidRPr="007B4AF8">
        <w:t>paper cop</w:t>
      </w:r>
      <w:r w:rsidR="00BC3EB9" w:rsidRPr="007B4AF8">
        <w:t>y</w:t>
      </w:r>
      <w:r w:rsidR="008E6D0F" w:rsidRPr="007B4AF8">
        <w:t xml:space="preserve"> will be held with the charity secretary</w:t>
      </w:r>
      <w:r w:rsidR="00BC3EB9" w:rsidRPr="007B4AF8">
        <w:t xml:space="preserve"> only.</w:t>
      </w:r>
      <w:r w:rsidR="008E6D0F" w:rsidRPr="007B4AF8">
        <w:t xml:space="preserve"> </w:t>
      </w:r>
      <w:r w:rsidR="00BC3EB9" w:rsidRPr="007B4AF8">
        <w:t xml:space="preserve"> We will take reasonable steps to prevent loss, misuse, or unauthorised access in both cases.  </w:t>
      </w:r>
    </w:p>
    <w:p w14:paraId="71718281" w14:textId="77777777" w:rsidR="003E2333" w:rsidRDefault="003E2333" w:rsidP="003E2333"/>
    <w:p w14:paraId="0B27DBD7" w14:textId="77777777" w:rsidR="003E2333" w:rsidRDefault="003E2333" w:rsidP="003E2333"/>
    <w:p w14:paraId="383880D6" w14:textId="77777777" w:rsidR="00EC7843" w:rsidRDefault="00EC7843" w:rsidP="00EC7843">
      <w:pPr>
        <w:rPr>
          <w:b/>
          <w:bCs/>
          <w:sz w:val="32"/>
          <w:szCs w:val="32"/>
        </w:rPr>
      </w:pPr>
      <w:r w:rsidRPr="00EC7843">
        <w:rPr>
          <w:b/>
          <w:bCs/>
          <w:sz w:val="32"/>
          <w:szCs w:val="32"/>
        </w:rPr>
        <w:t>How Long We Keep Your Data</w:t>
      </w:r>
    </w:p>
    <w:p w14:paraId="43F78B77" w14:textId="77777777" w:rsidR="00EC7843" w:rsidRPr="00EC7843" w:rsidRDefault="00EC7843" w:rsidP="00EC7843">
      <w:pPr>
        <w:rPr>
          <w:b/>
          <w:bCs/>
          <w:sz w:val="32"/>
          <w:szCs w:val="32"/>
        </w:rPr>
      </w:pPr>
    </w:p>
    <w:p w14:paraId="623D795E" w14:textId="104E3EE8" w:rsidR="00BC3EB9" w:rsidRDefault="00EC7843" w:rsidP="00EC7843">
      <w:pPr>
        <w:numPr>
          <w:ilvl w:val="0"/>
          <w:numId w:val="13"/>
        </w:numPr>
        <w:spacing w:line="259" w:lineRule="auto"/>
      </w:pPr>
      <w:r w:rsidRPr="00DF010C">
        <w:t>Volunteer</w:t>
      </w:r>
      <w:r w:rsidR="00BC3EB9">
        <w:t xml:space="preserve"> contact details: only while you are an active member</w:t>
      </w:r>
    </w:p>
    <w:p w14:paraId="6AB36210" w14:textId="144B8D14" w:rsidR="00EC7843" w:rsidRPr="007B4AF8" w:rsidRDefault="00BC3EB9" w:rsidP="00EC7843">
      <w:pPr>
        <w:numPr>
          <w:ilvl w:val="0"/>
          <w:numId w:val="13"/>
        </w:numPr>
        <w:spacing w:line="259" w:lineRule="auto"/>
      </w:pPr>
      <w:r w:rsidRPr="007B4AF8">
        <w:t>S</w:t>
      </w:r>
      <w:r w:rsidR="00EC7843" w:rsidRPr="007B4AF8">
        <w:t xml:space="preserve">upporter contact details: while you are </w:t>
      </w:r>
      <w:r w:rsidRPr="007B4AF8">
        <w:t xml:space="preserve">an </w:t>
      </w:r>
      <w:r w:rsidR="00EC7843" w:rsidRPr="007B4AF8">
        <w:t xml:space="preserve">active </w:t>
      </w:r>
      <w:r w:rsidRPr="007B4AF8">
        <w:t xml:space="preserve">supporter </w:t>
      </w:r>
      <w:r w:rsidR="00EC7843" w:rsidRPr="007B4AF8">
        <w:t>or until you ask us to delete them</w:t>
      </w:r>
    </w:p>
    <w:p w14:paraId="7EC5F539" w14:textId="76778029" w:rsidR="00EC7843" w:rsidRPr="007B4AF8" w:rsidRDefault="00EC7843" w:rsidP="00EC7843">
      <w:pPr>
        <w:numPr>
          <w:ilvl w:val="0"/>
          <w:numId w:val="13"/>
        </w:numPr>
        <w:spacing w:line="259" w:lineRule="auto"/>
      </w:pPr>
      <w:r w:rsidRPr="007B4AF8">
        <w:t>News</w:t>
      </w:r>
      <w:r w:rsidR="00BC3EB9" w:rsidRPr="007B4AF8">
        <w:t>/updates/event information</w:t>
      </w:r>
      <w:r w:rsidRPr="007B4AF8">
        <w:t xml:space="preserve">: until you </w:t>
      </w:r>
      <w:r w:rsidR="00BC3EB9" w:rsidRPr="007B4AF8">
        <w:t>ask us to stop sending</w:t>
      </w:r>
    </w:p>
    <w:p w14:paraId="0B5D7DC0" w14:textId="3A71BAF5" w:rsidR="00EC7843" w:rsidRPr="00DF010C" w:rsidRDefault="00BC3EB9" w:rsidP="00EC7843">
      <w:pPr>
        <w:numPr>
          <w:ilvl w:val="0"/>
          <w:numId w:val="13"/>
        </w:numPr>
        <w:spacing w:line="259" w:lineRule="auto"/>
      </w:pPr>
      <w:r>
        <w:t>G</w:t>
      </w:r>
      <w:r w:rsidR="00EC7843" w:rsidRPr="00DF010C">
        <w:t>overnance records: kept as required by law or good practice</w:t>
      </w:r>
    </w:p>
    <w:p w14:paraId="379E6B54" w14:textId="77777777" w:rsidR="003E2333" w:rsidRPr="00DF010C" w:rsidRDefault="003E2333" w:rsidP="003E2333"/>
    <w:p w14:paraId="58410DAA" w14:textId="77777777" w:rsidR="00EC7843" w:rsidRDefault="00EC7843">
      <w:pPr>
        <w:rPr>
          <w:rFonts w:eastAsia="Century Gothic"/>
        </w:rPr>
      </w:pPr>
    </w:p>
    <w:p w14:paraId="783349E4" w14:textId="77777777" w:rsidR="00EC7843" w:rsidRPr="00EC7843" w:rsidRDefault="00EC7843" w:rsidP="00EC7843">
      <w:pPr>
        <w:rPr>
          <w:b/>
          <w:bCs/>
          <w:sz w:val="32"/>
          <w:szCs w:val="32"/>
        </w:rPr>
      </w:pPr>
      <w:r w:rsidRPr="00EC7843">
        <w:rPr>
          <w:b/>
          <w:bCs/>
          <w:sz w:val="32"/>
          <w:szCs w:val="32"/>
        </w:rPr>
        <w:lastRenderedPageBreak/>
        <w:t>Sharing Your Information</w:t>
      </w:r>
    </w:p>
    <w:p w14:paraId="3976F1B0" w14:textId="77777777" w:rsidR="00EC7843" w:rsidRDefault="00EC7843" w:rsidP="00EC7843"/>
    <w:p w14:paraId="62A6B7AC" w14:textId="4B0ADAED" w:rsidR="00EC7843" w:rsidRPr="00DF010C" w:rsidRDefault="00EC7843" w:rsidP="00EC7843">
      <w:r w:rsidRPr="00DF010C">
        <w:t>We do not share your data with third parties unless:</w:t>
      </w:r>
    </w:p>
    <w:p w14:paraId="30E12777" w14:textId="77777777" w:rsidR="00EC7843" w:rsidRPr="00DF010C" w:rsidRDefault="00EC7843" w:rsidP="00EC7843">
      <w:pPr>
        <w:numPr>
          <w:ilvl w:val="0"/>
          <w:numId w:val="14"/>
        </w:numPr>
        <w:spacing w:line="259" w:lineRule="auto"/>
      </w:pPr>
      <w:r w:rsidRPr="00DF010C">
        <w:t>You give us permission, or</w:t>
      </w:r>
    </w:p>
    <w:p w14:paraId="48B3BBE0" w14:textId="77777777" w:rsidR="00EC7843" w:rsidRPr="00DF010C" w:rsidRDefault="00EC7843" w:rsidP="00EC7843">
      <w:pPr>
        <w:numPr>
          <w:ilvl w:val="0"/>
          <w:numId w:val="14"/>
        </w:numPr>
        <w:spacing w:line="259" w:lineRule="auto"/>
      </w:pPr>
      <w:r w:rsidRPr="00DF010C">
        <w:t>We are legally required to do so</w:t>
      </w:r>
    </w:p>
    <w:p w14:paraId="323B4A55" w14:textId="1FFB5672" w:rsidR="00EC7843" w:rsidRPr="00DF010C" w:rsidRDefault="00EC7843" w:rsidP="00EC7843">
      <w:r w:rsidRPr="00DF010C">
        <w:t>We do not transfer your data outside the UK.</w:t>
      </w:r>
      <w:r w:rsidR="00BC3EB9">
        <w:t xml:space="preserve">  </w:t>
      </w:r>
      <w:r w:rsidR="00BC3EB9" w:rsidRPr="00DF010C">
        <w:t xml:space="preserve">We </w:t>
      </w:r>
      <w:r w:rsidR="00BC3EB9">
        <w:t>do not</w:t>
      </w:r>
      <w:r w:rsidR="00BC3EB9" w:rsidRPr="00DF010C">
        <w:t xml:space="preserve"> sell your data.</w:t>
      </w:r>
      <w:r w:rsidR="00BC3EB9">
        <w:t xml:space="preserve">  </w:t>
      </w:r>
    </w:p>
    <w:p w14:paraId="08A0ACED" w14:textId="77777777" w:rsidR="00EC7843" w:rsidRDefault="00EC7843">
      <w:pPr>
        <w:rPr>
          <w:rFonts w:eastAsia="Century Gothic"/>
        </w:rPr>
      </w:pPr>
    </w:p>
    <w:p w14:paraId="5BCBCD65" w14:textId="77777777" w:rsidR="00EC7843" w:rsidRDefault="00EC7843">
      <w:pPr>
        <w:rPr>
          <w:rFonts w:eastAsia="Century Gothic"/>
        </w:rPr>
      </w:pPr>
    </w:p>
    <w:p w14:paraId="333F414A" w14:textId="45C94291" w:rsidR="00EC7843" w:rsidRPr="00EC7843" w:rsidRDefault="00EC7843" w:rsidP="00EC7843">
      <w:pPr>
        <w:rPr>
          <w:b/>
          <w:bCs/>
          <w:sz w:val="32"/>
          <w:szCs w:val="32"/>
        </w:rPr>
      </w:pPr>
      <w:r w:rsidRPr="00EC7843">
        <w:rPr>
          <w:b/>
          <w:bCs/>
          <w:sz w:val="32"/>
          <w:szCs w:val="32"/>
        </w:rPr>
        <w:t>Your Rights</w:t>
      </w:r>
    </w:p>
    <w:p w14:paraId="621EBE49" w14:textId="77777777" w:rsidR="00EC7843" w:rsidRDefault="00EC7843" w:rsidP="00EC7843"/>
    <w:p w14:paraId="1CB87320" w14:textId="13E5634A" w:rsidR="00EC7843" w:rsidRPr="00DF010C" w:rsidRDefault="00EC7843" w:rsidP="00EC7843">
      <w:r w:rsidRPr="00DF010C">
        <w:t>You have the right to:</w:t>
      </w:r>
    </w:p>
    <w:p w14:paraId="6B2551CA" w14:textId="77777777" w:rsidR="00EC7843" w:rsidRPr="00DF010C" w:rsidRDefault="00EC7843" w:rsidP="00EC7843">
      <w:pPr>
        <w:numPr>
          <w:ilvl w:val="0"/>
          <w:numId w:val="15"/>
        </w:numPr>
        <w:spacing w:line="259" w:lineRule="auto"/>
      </w:pPr>
      <w:r w:rsidRPr="00DF010C">
        <w:t>Access the personal data we hold</w:t>
      </w:r>
    </w:p>
    <w:p w14:paraId="11BF90F2" w14:textId="77777777" w:rsidR="00EC7843" w:rsidRPr="00DF010C" w:rsidRDefault="00EC7843" w:rsidP="00EC7843">
      <w:pPr>
        <w:numPr>
          <w:ilvl w:val="0"/>
          <w:numId w:val="15"/>
        </w:numPr>
        <w:spacing w:line="259" w:lineRule="auto"/>
      </w:pPr>
      <w:r w:rsidRPr="00DF010C">
        <w:t>Ask us to correct inaccurate information</w:t>
      </w:r>
    </w:p>
    <w:p w14:paraId="7D285061" w14:textId="77777777" w:rsidR="00EC7843" w:rsidRPr="00DF010C" w:rsidRDefault="00EC7843" w:rsidP="00EC7843">
      <w:pPr>
        <w:numPr>
          <w:ilvl w:val="0"/>
          <w:numId w:val="15"/>
        </w:numPr>
        <w:spacing w:line="259" w:lineRule="auto"/>
      </w:pPr>
      <w:r w:rsidRPr="00DF010C">
        <w:t>Ask us to delete your data</w:t>
      </w:r>
    </w:p>
    <w:p w14:paraId="0EA0897C" w14:textId="77777777" w:rsidR="00EC7843" w:rsidRPr="00DF010C" w:rsidRDefault="00EC7843" w:rsidP="00EC7843">
      <w:pPr>
        <w:numPr>
          <w:ilvl w:val="0"/>
          <w:numId w:val="15"/>
        </w:numPr>
        <w:spacing w:line="259" w:lineRule="auto"/>
      </w:pPr>
      <w:r w:rsidRPr="00DF010C">
        <w:t>Withdraw consent</w:t>
      </w:r>
    </w:p>
    <w:p w14:paraId="3FC7116B" w14:textId="77777777" w:rsidR="00EC7843" w:rsidRPr="00DF010C" w:rsidRDefault="00EC7843" w:rsidP="00EC7843">
      <w:pPr>
        <w:numPr>
          <w:ilvl w:val="0"/>
          <w:numId w:val="15"/>
        </w:numPr>
        <w:spacing w:line="259" w:lineRule="auto"/>
      </w:pPr>
      <w:r w:rsidRPr="00DF010C">
        <w:t>Object to how we use your data</w:t>
      </w:r>
    </w:p>
    <w:p w14:paraId="52F418A0" w14:textId="77777777" w:rsidR="00EC7843" w:rsidRPr="00DF010C" w:rsidRDefault="00EC7843" w:rsidP="00EC7843">
      <w:r w:rsidRPr="00DF010C">
        <w:t>To exercise these rights, please contact us.</w:t>
      </w:r>
    </w:p>
    <w:p w14:paraId="04F9B0C2" w14:textId="77777777" w:rsidR="00EC7843" w:rsidRDefault="00EC7843">
      <w:pPr>
        <w:rPr>
          <w:rFonts w:eastAsia="Century Gothic"/>
        </w:rPr>
      </w:pPr>
    </w:p>
    <w:p w14:paraId="3547C26A" w14:textId="77777777" w:rsidR="00F8568C" w:rsidRDefault="00F8568C" w:rsidP="00EC7843">
      <w:pPr>
        <w:rPr>
          <w:b/>
          <w:bCs/>
          <w:sz w:val="32"/>
          <w:szCs w:val="32"/>
        </w:rPr>
      </w:pPr>
    </w:p>
    <w:p w14:paraId="17458D2A" w14:textId="79866E70" w:rsidR="00EC7843" w:rsidRPr="00EC7843" w:rsidRDefault="00EC7843" w:rsidP="00EC7843">
      <w:pPr>
        <w:rPr>
          <w:b/>
          <w:bCs/>
          <w:sz w:val="32"/>
          <w:szCs w:val="32"/>
        </w:rPr>
      </w:pPr>
      <w:r w:rsidRPr="00EC7843">
        <w:rPr>
          <w:b/>
          <w:bCs/>
          <w:sz w:val="32"/>
          <w:szCs w:val="32"/>
        </w:rPr>
        <w:t>Contact Us</w:t>
      </w:r>
    </w:p>
    <w:p w14:paraId="2B9BD148" w14:textId="77777777" w:rsidR="00EC7843" w:rsidRDefault="00EC7843" w:rsidP="00EC7843">
      <w:pPr>
        <w:rPr>
          <w:b/>
          <w:bCs/>
        </w:rPr>
      </w:pPr>
    </w:p>
    <w:p w14:paraId="5506BA36" w14:textId="77777777" w:rsidR="00570DEF" w:rsidRDefault="00EC7843" w:rsidP="00EC7843">
      <w:r w:rsidRPr="00DF010C">
        <w:t xml:space="preserve">Email: </w:t>
      </w:r>
      <w:r>
        <w:t>eccleshillchapelstreetcemetery@gmail.com</w:t>
      </w:r>
      <w:r w:rsidRPr="00DF010C">
        <w:br/>
      </w:r>
    </w:p>
    <w:p w14:paraId="7EE1C3A3" w14:textId="1C752485" w:rsidR="00EC7843" w:rsidRDefault="00570DEF" w:rsidP="00EC7843">
      <w:r>
        <w:t>Or: see our website for further contact details</w:t>
      </w:r>
    </w:p>
    <w:p w14:paraId="307BB596" w14:textId="77777777" w:rsidR="00570DEF" w:rsidRPr="00570DEF" w:rsidRDefault="00570DEF" w:rsidP="00570DEF">
      <w:hyperlink r:id="rId9" w:history="1">
        <w:r w:rsidRPr="00570DEF">
          <w:rPr>
            <w:rStyle w:val="Hyperlink"/>
          </w:rPr>
          <w:t>www.e-voice.org.uk/friendsofchapelstreetcemetery</w:t>
        </w:r>
      </w:hyperlink>
    </w:p>
    <w:p w14:paraId="5B5BE3DF" w14:textId="77777777" w:rsidR="00570DEF" w:rsidRDefault="00570DEF" w:rsidP="00EC7843"/>
    <w:sectPr w:rsidR="00570DEF" w:rsidSect="00477D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77" w:header="22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5316" w14:textId="77777777" w:rsidR="00975225" w:rsidRDefault="00975225">
      <w:r>
        <w:separator/>
      </w:r>
    </w:p>
  </w:endnote>
  <w:endnote w:type="continuationSeparator" w:id="0">
    <w:p w14:paraId="0023C5CD" w14:textId="77777777" w:rsidR="00975225" w:rsidRDefault="0097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D495EA32-EC2F-45E5-91B3-B6D6903960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C908A291-3E07-447E-AFD3-D959CF949675}"/>
    <w:embedBold r:id="rId3" w:fontKey="{DF6ACEBA-AF36-4161-9990-CDFE9CAAEBDC}"/>
    <w:embedItalic r:id="rId4" w:fontKey="{FF3AE2F3-2FE2-4B2A-A873-64C1A487CA0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B36DE7E-4D07-442F-B09C-C128E8EAEFEB}"/>
    <w:embedBold r:id="rId6" w:fontKey="{6809B161-EAAC-488B-B612-5FB306A1A39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59B72B48-902B-4520-8376-BD26EA9CF46C}"/>
    <w:embedItalic r:id="rId8" w:fontKey="{6E34C646-91A5-49A5-926A-A6A52452D881}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Regular r:id="rId9" w:fontKey="{CCAE298C-F91F-4D30-8E46-20A495D3E2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E4EEF1A-CC27-4FBC-89FB-49BE1C706A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EB5D2" w14:textId="77777777" w:rsidR="002816EE" w:rsidRDefault="00917D7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eastAsia="Century Gothic" w:cs="Century Gothic"/>
        <w:color w:val="000000"/>
        <w:sz w:val="22"/>
        <w:szCs w:val="22"/>
      </w:rPr>
    </w:pPr>
    <w:r>
      <w:rPr>
        <w:rFonts w:eastAsia="Century Gothic" w:cs="Century Gothic"/>
        <w:color w:val="000000"/>
        <w:sz w:val="22"/>
        <w:szCs w:val="22"/>
      </w:rPr>
      <w:fldChar w:fldCharType="begin"/>
    </w:r>
    <w:r>
      <w:rPr>
        <w:rFonts w:eastAsia="Century Gothic" w:cs="Century Gothic"/>
        <w:color w:val="000000"/>
        <w:sz w:val="22"/>
        <w:szCs w:val="22"/>
      </w:rPr>
      <w:instrText>PAGE</w:instrText>
    </w:r>
    <w:r>
      <w:rPr>
        <w:rFonts w:eastAsia="Century Gothic" w:cs="Century Gothic"/>
        <w:color w:val="000000"/>
        <w:sz w:val="22"/>
        <w:szCs w:val="22"/>
      </w:rPr>
      <w:fldChar w:fldCharType="separate"/>
    </w:r>
    <w:r w:rsidR="00764E84">
      <w:rPr>
        <w:rFonts w:eastAsia="Century Gothic" w:cs="Century Gothic"/>
        <w:noProof/>
        <w:color w:val="000000"/>
        <w:sz w:val="22"/>
        <w:szCs w:val="22"/>
      </w:rPr>
      <w:t>2</w:t>
    </w:r>
    <w:r>
      <w:rPr>
        <w:rFonts w:eastAsia="Century Gothic" w:cs="Century Gothic"/>
        <w:color w:val="000000"/>
        <w:sz w:val="22"/>
        <w:szCs w:val="22"/>
      </w:rPr>
      <w:fldChar w:fldCharType="end"/>
    </w:r>
  </w:p>
  <w:p w14:paraId="3E521441" w14:textId="77777777" w:rsidR="002816EE" w:rsidRDefault="002816E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F8DC" w14:textId="2AB815D2" w:rsidR="002816EE" w:rsidRDefault="002816EE" w:rsidP="00477D5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Century Gothic" w:cs="Century Gothic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9EEC" w14:textId="77777777" w:rsidR="00975225" w:rsidRDefault="00975225">
      <w:r>
        <w:separator/>
      </w:r>
    </w:p>
  </w:footnote>
  <w:footnote w:type="continuationSeparator" w:id="0">
    <w:p w14:paraId="4AB5EC4F" w14:textId="77777777" w:rsidR="00975225" w:rsidRDefault="0097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62E7" w14:textId="77777777" w:rsidR="002816EE" w:rsidRDefault="002816E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2325" w14:textId="4D0498A4" w:rsidR="002816EE" w:rsidRDefault="00917D7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Century Gothic" w:cs="Century Gothic"/>
        <w:color w:val="000000"/>
        <w:szCs w:val="20"/>
      </w:rPr>
    </w:pPr>
    <w:r>
      <w:rPr>
        <w:rFonts w:eastAsia="Century Gothic" w:cs="Century Gothic"/>
        <w:color w:val="000000"/>
        <w:szCs w:val="20"/>
      </w:rPr>
      <w:t xml:space="preserve">Master document: </w:t>
    </w:r>
    <w:r w:rsidR="00B97FB7">
      <w:rPr>
        <w:rFonts w:eastAsia="Century Gothic" w:cs="Century Gothic"/>
        <w:color w:val="000000"/>
        <w:szCs w:val="20"/>
      </w:rPr>
      <w:t>Privacy policy</w:t>
    </w:r>
  </w:p>
  <w:p w14:paraId="2E65164A" w14:textId="77777777" w:rsidR="002816EE" w:rsidRDefault="002816E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464B"/>
    <w:multiLevelType w:val="multilevel"/>
    <w:tmpl w:val="C46C0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7B2945"/>
    <w:multiLevelType w:val="hybridMultilevel"/>
    <w:tmpl w:val="05B44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8114C"/>
    <w:multiLevelType w:val="hybridMultilevel"/>
    <w:tmpl w:val="AB7C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74C9"/>
    <w:multiLevelType w:val="multilevel"/>
    <w:tmpl w:val="48A8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E69C4"/>
    <w:multiLevelType w:val="multilevel"/>
    <w:tmpl w:val="A180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D2167"/>
    <w:multiLevelType w:val="hybridMultilevel"/>
    <w:tmpl w:val="20AA6876"/>
    <w:lvl w:ilvl="0" w:tplc="E66AFDF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1C40"/>
    <w:multiLevelType w:val="hybridMultilevel"/>
    <w:tmpl w:val="13B2F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E0BB4"/>
    <w:multiLevelType w:val="hybridMultilevel"/>
    <w:tmpl w:val="23E446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B209C2"/>
    <w:multiLevelType w:val="multilevel"/>
    <w:tmpl w:val="2C06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D5A41"/>
    <w:multiLevelType w:val="multilevel"/>
    <w:tmpl w:val="8B6A09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6047AA0"/>
    <w:multiLevelType w:val="hybridMultilevel"/>
    <w:tmpl w:val="E6D61F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C115C"/>
    <w:multiLevelType w:val="hybridMultilevel"/>
    <w:tmpl w:val="123AA34A"/>
    <w:lvl w:ilvl="0" w:tplc="E66AFDF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61131"/>
    <w:multiLevelType w:val="multilevel"/>
    <w:tmpl w:val="8FD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F514D6"/>
    <w:multiLevelType w:val="multilevel"/>
    <w:tmpl w:val="37C8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C153E"/>
    <w:multiLevelType w:val="multilevel"/>
    <w:tmpl w:val="51DA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821560">
    <w:abstractNumId w:val="0"/>
  </w:num>
  <w:num w:numId="2" w16cid:durableId="1384207730">
    <w:abstractNumId w:val="9"/>
  </w:num>
  <w:num w:numId="3" w16cid:durableId="1221090405">
    <w:abstractNumId w:val="6"/>
  </w:num>
  <w:num w:numId="4" w16cid:durableId="904989716">
    <w:abstractNumId w:val="10"/>
  </w:num>
  <w:num w:numId="5" w16cid:durableId="367217662">
    <w:abstractNumId w:val="7"/>
  </w:num>
  <w:num w:numId="6" w16cid:durableId="805008258">
    <w:abstractNumId w:val="1"/>
  </w:num>
  <w:num w:numId="7" w16cid:durableId="2072388996">
    <w:abstractNumId w:val="11"/>
  </w:num>
  <w:num w:numId="8" w16cid:durableId="624041910">
    <w:abstractNumId w:val="5"/>
  </w:num>
  <w:num w:numId="9" w16cid:durableId="998655858">
    <w:abstractNumId w:val="2"/>
  </w:num>
  <w:num w:numId="10" w16cid:durableId="426311715">
    <w:abstractNumId w:val="4"/>
  </w:num>
  <w:num w:numId="11" w16cid:durableId="1261523752">
    <w:abstractNumId w:val="14"/>
  </w:num>
  <w:num w:numId="12" w16cid:durableId="306325520">
    <w:abstractNumId w:val="13"/>
  </w:num>
  <w:num w:numId="13" w16cid:durableId="274600229">
    <w:abstractNumId w:val="3"/>
  </w:num>
  <w:num w:numId="14" w16cid:durableId="1729114310">
    <w:abstractNumId w:val="12"/>
  </w:num>
  <w:num w:numId="15" w16cid:durableId="1956978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6EE"/>
    <w:rsid w:val="00002D11"/>
    <w:rsid w:val="00044664"/>
    <w:rsid w:val="00046FB6"/>
    <w:rsid w:val="0006051B"/>
    <w:rsid w:val="00064B2D"/>
    <w:rsid w:val="000730A2"/>
    <w:rsid w:val="000752C7"/>
    <w:rsid w:val="000A5442"/>
    <w:rsid w:val="000B354F"/>
    <w:rsid w:val="000D3F48"/>
    <w:rsid w:val="000D52DB"/>
    <w:rsid w:val="000E2A96"/>
    <w:rsid w:val="0012247F"/>
    <w:rsid w:val="001470E2"/>
    <w:rsid w:val="001535A1"/>
    <w:rsid w:val="0016409F"/>
    <w:rsid w:val="001802BA"/>
    <w:rsid w:val="00196282"/>
    <w:rsid w:val="001B6C0B"/>
    <w:rsid w:val="001C648B"/>
    <w:rsid w:val="001C7738"/>
    <w:rsid w:val="001D36CB"/>
    <w:rsid w:val="001D5C32"/>
    <w:rsid w:val="001D7DF4"/>
    <w:rsid w:val="00200559"/>
    <w:rsid w:val="002130A4"/>
    <w:rsid w:val="00221A93"/>
    <w:rsid w:val="00245E5A"/>
    <w:rsid w:val="00253E33"/>
    <w:rsid w:val="00280233"/>
    <w:rsid w:val="002816EE"/>
    <w:rsid w:val="002834E5"/>
    <w:rsid w:val="002847E3"/>
    <w:rsid w:val="00296755"/>
    <w:rsid w:val="002974E3"/>
    <w:rsid w:val="002A6956"/>
    <w:rsid w:val="002B0BB9"/>
    <w:rsid w:val="002C3B40"/>
    <w:rsid w:val="002D0A26"/>
    <w:rsid w:val="002F0872"/>
    <w:rsid w:val="002F4C20"/>
    <w:rsid w:val="00300F34"/>
    <w:rsid w:val="00316704"/>
    <w:rsid w:val="00323E4E"/>
    <w:rsid w:val="003403F9"/>
    <w:rsid w:val="00363FD9"/>
    <w:rsid w:val="0036713B"/>
    <w:rsid w:val="0038642B"/>
    <w:rsid w:val="0039501F"/>
    <w:rsid w:val="003B0EC1"/>
    <w:rsid w:val="003B4440"/>
    <w:rsid w:val="003B7C99"/>
    <w:rsid w:val="003C16AE"/>
    <w:rsid w:val="003E2333"/>
    <w:rsid w:val="003F04CD"/>
    <w:rsid w:val="003F7D71"/>
    <w:rsid w:val="00414CF5"/>
    <w:rsid w:val="004168E1"/>
    <w:rsid w:val="004215BF"/>
    <w:rsid w:val="00452C68"/>
    <w:rsid w:val="00452F94"/>
    <w:rsid w:val="004709F1"/>
    <w:rsid w:val="00476FB6"/>
    <w:rsid w:val="00477D5F"/>
    <w:rsid w:val="004A79B0"/>
    <w:rsid w:val="004B4B3E"/>
    <w:rsid w:val="004C026D"/>
    <w:rsid w:val="004C1DCA"/>
    <w:rsid w:val="004C27DA"/>
    <w:rsid w:val="004D259F"/>
    <w:rsid w:val="004E0DDC"/>
    <w:rsid w:val="004E331A"/>
    <w:rsid w:val="004F0BD2"/>
    <w:rsid w:val="00501C61"/>
    <w:rsid w:val="00504095"/>
    <w:rsid w:val="005040AE"/>
    <w:rsid w:val="005234B4"/>
    <w:rsid w:val="00540F0F"/>
    <w:rsid w:val="00552C22"/>
    <w:rsid w:val="0055510F"/>
    <w:rsid w:val="00570DEF"/>
    <w:rsid w:val="00573483"/>
    <w:rsid w:val="005C2C46"/>
    <w:rsid w:val="0061213D"/>
    <w:rsid w:val="00615C2C"/>
    <w:rsid w:val="006235D0"/>
    <w:rsid w:val="00631D3E"/>
    <w:rsid w:val="0064030C"/>
    <w:rsid w:val="0064228B"/>
    <w:rsid w:val="0064518B"/>
    <w:rsid w:val="006528E6"/>
    <w:rsid w:val="00657CB6"/>
    <w:rsid w:val="00676238"/>
    <w:rsid w:val="00677CA0"/>
    <w:rsid w:val="00682F5C"/>
    <w:rsid w:val="006D06A3"/>
    <w:rsid w:val="006E4661"/>
    <w:rsid w:val="006E474F"/>
    <w:rsid w:val="006F096E"/>
    <w:rsid w:val="006F3897"/>
    <w:rsid w:val="00710358"/>
    <w:rsid w:val="007235BA"/>
    <w:rsid w:val="00744254"/>
    <w:rsid w:val="00746BA7"/>
    <w:rsid w:val="0076469F"/>
    <w:rsid w:val="00764E84"/>
    <w:rsid w:val="00775873"/>
    <w:rsid w:val="0077695F"/>
    <w:rsid w:val="00792ED2"/>
    <w:rsid w:val="0079320E"/>
    <w:rsid w:val="007A4439"/>
    <w:rsid w:val="007B47BC"/>
    <w:rsid w:val="007B4AF8"/>
    <w:rsid w:val="007C4C61"/>
    <w:rsid w:val="007D6F5E"/>
    <w:rsid w:val="007E6E0D"/>
    <w:rsid w:val="007E7423"/>
    <w:rsid w:val="007F0485"/>
    <w:rsid w:val="0080580E"/>
    <w:rsid w:val="0081065C"/>
    <w:rsid w:val="00817F5C"/>
    <w:rsid w:val="0082047F"/>
    <w:rsid w:val="008343D7"/>
    <w:rsid w:val="008666E4"/>
    <w:rsid w:val="00882CB9"/>
    <w:rsid w:val="00884724"/>
    <w:rsid w:val="008E6D0F"/>
    <w:rsid w:val="008F13EA"/>
    <w:rsid w:val="00900670"/>
    <w:rsid w:val="00905C08"/>
    <w:rsid w:val="009142DC"/>
    <w:rsid w:val="00914533"/>
    <w:rsid w:val="009166FC"/>
    <w:rsid w:val="00917D7F"/>
    <w:rsid w:val="009344B6"/>
    <w:rsid w:val="00937B31"/>
    <w:rsid w:val="00941740"/>
    <w:rsid w:val="00943EE4"/>
    <w:rsid w:val="00960BE7"/>
    <w:rsid w:val="00975225"/>
    <w:rsid w:val="00994F72"/>
    <w:rsid w:val="009A741A"/>
    <w:rsid w:val="009B0648"/>
    <w:rsid w:val="009B0B20"/>
    <w:rsid w:val="009C37EB"/>
    <w:rsid w:val="00A03D91"/>
    <w:rsid w:val="00A23B0F"/>
    <w:rsid w:val="00A25BDE"/>
    <w:rsid w:val="00A27061"/>
    <w:rsid w:val="00A33D1F"/>
    <w:rsid w:val="00A53563"/>
    <w:rsid w:val="00A725B1"/>
    <w:rsid w:val="00A7550E"/>
    <w:rsid w:val="00A97AFA"/>
    <w:rsid w:val="00AA1999"/>
    <w:rsid w:val="00AB5A13"/>
    <w:rsid w:val="00AB5F65"/>
    <w:rsid w:val="00AE34DD"/>
    <w:rsid w:val="00AE5FA4"/>
    <w:rsid w:val="00AF5BCA"/>
    <w:rsid w:val="00AF689C"/>
    <w:rsid w:val="00B121D8"/>
    <w:rsid w:val="00B4270F"/>
    <w:rsid w:val="00B6091D"/>
    <w:rsid w:val="00B63938"/>
    <w:rsid w:val="00B7327C"/>
    <w:rsid w:val="00B97FB7"/>
    <w:rsid w:val="00BA275F"/>
    <w:rsid w:val="00BC3EB9"/>
    <w:rsid w:val="00BF3316"/>
    <w:rsid w:val="00C01043"/>
    <w:rsid w:val="00C17760"/>
    <w:rsid w:val="00C223E7"/>
    <w:rsid w:val="00C36784"/>
    <w:rsid w:val="00C43F83"/>
    <w:rsid w:val="00C477B6"/>
    <w:rsid w:val="00C95FED"/>
    <w:rsid w:val="00CD1756"/>
    <w:rsid w:val="00CF4FBB"/>
    <w:rsid w:val="00D10A5F"/>
    <w:rsid w:val="00D24077"/>
    <w:rsid w:val="00D377F4"/>
    <w:rsid w:val="00D46542"/>
    <w:rsid w:val="00D9335E"/>
    <w:rsid w:val="00D9621F"/>
    <w:rsid w:val="00DA2B84"/>
    <w:rsid w:val="00DA5641"/>
    <w:rsid w:val="00DA7F0F"/>
    <w:rsid w:val="00DC7189"/>
    <w:rsid w:val="00DD6E81"/>
    <w:rsid w:val="00DD79DE"/>
    <w:rsid w:val="00E53084"/>
    <w:rsid w:val="00E60F21"/>
    <w:rsid w:val="00EA1E5D"/>
    <w:rsid w:val="00EA2A9D"/>
    <w:rsid w:val="00EA52ED"/>
    <w:rsid w:val="00EA72FB"/>
    <w:rsid w:val="00EC7843"/>
    <w:rsid w:val="00ED25CE"/>
    <w:rsid w:val="00F07490"/>
    <w:rsid w:val="00F24F24"/>
    <w:rsid w:val="00F256EB"/>
    <w:rsid w:val="00F3121D"/>
    <w:rsid w:val="00F7279D"/>
    <w:rsid w:val="00F8568C"/>
    <w:rsid w:val="00F912A0"/>
    <w:rsid w:val="00FB69B2"/>
    <w:rsid w:val="00FD07CB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BEB19"/>
  <w15:docId w15:val="{4521F849-EE3F-4BF6-82DF-C6639943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D5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59" w:lineRule="auto"/>
      <w:outlineLvl w:val="1"/>
    </w:pPr>
    <w:rPr>
      <w:rFonts w:eastAsia="Century Gothic" w:cs="Century Gothic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477D5F"/>
    <w:pPr>
      <w:keepNext/>
      <w:keepLines/>
      <w:spacing w:before="160" w:after="120"/>
      <w:outlineLvl w:val="2"/>
    </w:pPr>
    <w:rPr>
      <w:b/>
      <w:sz w:val="22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2B0BB9"/>
    <w:pPr>
      <w:keepNext/>
      <w:keepLines/>
      <w:spacing w:before="160" w:after="120"/>
      <w:outlineLvl w:val="3"/>
    </w:pPr>
    <w:rPr>
      <w:rFonts w:eastAsia="Calibri" w:cs="Calibri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5CE"/>
  </w:style>
  <w:style w:type="paragraph" w:styleId="Footer">
    <w:name w:val="footer"/>
    <w:basedOn w:val="Normal"/>
    <w:link w:val="FooterChar"/>
    <w:uiPriority w:val="99"/>
    <w:unhideWhenUsed/>
    <w:rsid w:val="00ED2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5CE"/>
  </w:style>
  <w:style w:type="character" w:styleId="Hyperlink">
    <w:name w:val="Hyperlink"/>
    <w:basedOn w:val="DefaultParagraphFont"/>
    <w:uiPriority w:val="99"/>
    <w:unhideWhenUsed/>
    <w:rsid w:val="00064B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3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030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D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1213D"/>
    <w:pPr>
      <w:tabs>
        <w:tab w:val="right" w:pos="9798"/>
      </w:tabs>
      <w:spacing w:after="100"/>
      <w:ind w:left="2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1213D"/>
    <w:pPr>
      <w:spacing w:after="100"/>
      <w:ind w:left="400"/>
    </w:pPr>
  </w:style>
  <w:style w:type="paragraph" w:styleId="Revision">
    <w:name w:val="Revision"/>
    <w:hidden/>
    <w:uiPriority w:val="99"/>
    <w:semiHidden/>
    <w:rsid w:val="0077695F"/>
    <w:rPr>
      <w:rFonts w:ascii="Century Gothic" w:hAnsi="Century Gothic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0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voice.org.uk/friendsofchapelstreetcemetery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49E9-E04C-49E6-9A71-0C2C587D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lie</dc:creator>
  <cp:lastModifiedBy>carol Thompson</cp:lastModifiedBy>
  <cp:revision>14</cp:revision>
  <cp:lastPrinted>2024-07-30T15:35:00Z</cp:lastPrinted>
  <dcterms:created xsi:type="dcterms:W3CDTF">2026-02-16T13:32:00Z</dcterms:created>
  <dcterms:modified xsi:type="dcterms:W3CDTF">2026-02-19T14:04:00Z</dcterms:modified>
</cp:coreProperties>
</file>